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0FB" w:rsidRPr="00156830" w:rsidRDefault="00156830" w:rsidP="008300FB">
      <w:pPr>
        <w:rPr>
          <w:rFonts w:ascii="ＭＳ 明朝" w:hAnsi="ＭＳ 明朝"/>
          <w:szCs w:val="21"/>
        </w:rPr>
      </w:pPr>
      <w:r w:rsidRPr="00156830">
        <w:rPr>
          <w:rFonts w:ascii="ＭＳ 明朝" w:hAnsi="ＭＳ 明朝" w:hint="eastAsia"/>
          <w:szCs w:val="21"/>
        </w:rPr>
        <w:t>【様式１号】</w:t>
      </w:r>
    </w:p>
    <w:p w:rsidR="00151E9F" w:rsidRDefault="00151E9F" w:rsidP="00151E9F">
      <w:pPr>
        <w:rPr>
          <w:spacing w:val="4"/>
        </w:rPr>
      </w:pPr>
      <w:r>
        <w:rPr>
          <w:rFonts w:hint="eastAsia"/>
        </w:rPr>
        <w:t xml:space="preserve">　　　　　　　　　　　　　　　　　　　　　　　　　　　　　　　　　　　年　　月　　日</w:t>
      </w:r>
    </w:p>
    <w:p w:rsidR="00151E9F" w:rsidRDefault="00151E9F" w:rsidP="00151E9F">
      <w:pPr>
        <w:rPr>
          <w:spacing w:val="4"/>
        </w:rPr>
      </w:pPr>
      <w:r>
        <w:t xml:space="preserve">                                                  </w:t>
      </w:r>
    </w:p>
    <w:p w:rsidR="00151E9F" w:rsidRDefault="00151E9F" w:rsidP="00151E9F">
      <w:pPr>
        <w:rPr>
          <w:spacing w:val="4"/>
        </w:rPr>
      </w:pPr>
      <w:r>
        <w:t xml:space="preserve">                                </w:t>
      </w:r>
      <w:r>
        <w:rPr>
          <w:rFonts w:hint="eastAsia"/>
        </w:rPr>
        <w:t xml:space="preserve">　　　　　事業者名</w:t>
      </w:r>
    </w:p>
    <w:p w:rsidR="00151E9F" w:rsidRDefault="00151E9F" w:rsidP="00151E9F">
      <w:r>
        <w:t xml:space="preserve">                                </w:t>
      </w:r>
      <w:r>
        <w:rPr>
          <w:rFonts w:hint="eastAsia"/>
        </w:rPr>
        <w:t xml:space="preserve">　　　　　ＦＡＸ</w:t>
      </w:r>
    </w:p>
    <w:p w:rsidR="00151E9F" w:rsidRDefault="00151E9F" w:rsidP="00151E9F">
      <w:r>
        <w:t xml:space="preserve">                                </w:t>
      </w:r>
      <w:r>
        <w:rPr>
          <w:rFonts w:hint="eastAsia"/>
        </w:rPr>
        <w:t xml:space="preserve">　　　　　メールアドレス</w:t>
      </w:r>
    </w:p>
    <w:p w:rsidR="00151E9F" w:rsidRDefault="00151E9F" w:rsidP="00151E9F">
      <w:r>
        <w:t xml:space="preserve">                               </w:t>
      </w:r>
      <w:r>
        <w:rPr>
          <w:rFonts w:hint="eastAsia"/>
        </w:rPr>
        <w:t xml:space="preserve">　　　　　</w:t>
      </w:r>
      <w:r>
        <w:t xml:space="preserve"> </w:t>
      </w:r>
      <w:r>
        <w:rPr>
          <w:rFonts w:hint="eastAsia"/>
        </w:rPr>
        <w:t>担当者</w:t>
      </w:r>
    </w:p>
    <w:p w:rsidR="00151E9F" w:rsidRDefault="00151E9F" w:rsidP="00151E9F">
      <w:pPr>
        <w:rPr>
          <w:spacing w:val="4"/>
        </w:rPr>
      </w:pPr>
      <w:r>
        <w:t xml:space="preserve">                         </w:t>
      </w:r>
    </w:p>
    <w:p w:rsidR="00151E9F" w:rsidRDefault="00151E9F" w:rsidP="00151E9F">
      <w:pPr>
        <w:rPr>
          <w:spacing w:val="4"/>
        </w:rPr>
      </w:pPr>
    </w:p>
    <w:p w:rsidR="00151E9F" w:rsidRDefault="00151E9F" w:rsidP="00151E9F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質問書兼回答書</w:t>
      </w:r>
    </w:p>
    <w:p w:rsidR="00151E9F" w:rsidRDefault="00151E9F" w:rsidP="00151E9F">
      <w:pPr>
        <w:jc w:val="center"/>
        <w:rPr>
          <w:sz w:val="26"/>
          <w:szCs w:val="26"/>
        </w:rPr>
      </w:pPr>
    </w:p>
    <w:p w:rsidR="00933B01" w:rsidRPr="00933B01" w:rsidRDefault="00933B01" w:rsidP="00933B01">
      <w:pPr>
        <w:ind w:firstLineChars="100" w:firstLine="210"/>
        <w:rPr>
          <w:szCs w:val="21"/>
        </w:rPr>
      </w:pPr>
      <w:r w:rsidRPr="00933B01">
        <w:rPr>
          <w:rFonts w:hint="eastAsia"/>
          <w:szCs w:val="21"/>
        </w:rPr>
        <w:t>次のとおり、</w:t>
      </w:r>
      <w:r>
        <w:rPr>
          <w:rFonts w:hint="eastAsia"/>
          <w:szCs w:val="21"/>
        </w:rPr>
        <w:t xml:space="preserve">　</w:t>
      </w:r>
      <w:r w:rsidRPr="00933B01">
        <w:rPr>
          <w:rFonts w:hint="eastAsia"/>
          <w:szCs w:val="21"/>
        </w:rPr>
        <w:t>質問　・　回答　します。</w:t>
      </w:r>
    </w:p>
    <w:p w:rsidR="00933B01" w:rsidRDefault="00933B01" w:rsidP="00151E9F">
      <w:pPr>
        <w:jc w:val="center"/>
        <w:rPr>
          <w:sz w:val="26"/>
          <w:szCs w:val="26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0"/>
        <w:gridCol w:w="7517"/>
      </w:tblGrid>
      <w:tr w:rsidR="007946FA" w:rsidTr="00101A5C">
        <w:trPr>
          <w:trHeight w:val="454"/>
        </w:trPr>
        <w:tc>
          <w:tcPr>
            <w:tcW w:w="1550" w:type="dxa"/>
            <w:tcBorders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7946FA" w:rsidRDefault="00BF26D7" w:rsidP="002421C5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ゴシック" w:eastAsia="ＭＳ ゴシック" w:hAnsi="ＭＳ ゴシック" w:cs="ＭＳ明朝"/>
                <w:kern w:val="0"/>
              </w:rPr>
            </w:pPr>
            <w:r>
              <w:rPr>
                <w:rFonts w:ascii="ＭＳ ゴシック" w:eastAsia="ＭＳ ゴシック" w:hAnsi="ＭＳ ゴシック" w:cs="ＭＳ明朝" w:hint="eastAsia"/>
                <w:kern w:val="0"/>
              </w:rPr>
              <w:t>対象案件</w:t>
            </w:r>
            <w:bookmarkStart w:id="0" w:name="_GoBack"/>
            <w:bookmarkEnd w:id="0"/>
          </w:p>
        </w:tc>
        <w:tc>
          <w:tcPr>
            <w:tcW w:w="7517" w:type="dxa"/>
            <w:tcBorders>
              <w:top w:val="single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7946FA" w:rsidRDefault="007946FA" w:rsidP="007946FA">
            <w:pPr>
              <w:jc w:val="center"/>
            </w:pPr>
            <w:r>
              <w:rPr>
                <w:rFonts w:hint="eastAsia"/>
              </w:rPr>
              <w:t>【再】</w:t>
            </w:r>
            <w:r w:rsidRPr="0097085B">
              <w:rPr>
                <w:rFonts w:hint="eastAsia"/>
              </w:rPr>
              <w:t>未利用財産（元豊川地区公民館）の売却</w:t>
            </w:r>
          </w:p>
        </w:tc>
      </w:tr>
    </w:tbl>
    <w:p w:rsidR="00151E9F" w:rsidRDefault="00151E9F" w:rsidP="00151E9F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51E9F" w:rsidRPr="00AF7AF2" w:rsidTr="00933B01">
        <w:tc>
          <w:tcPr>
            <w:tcW w:w="4530" w:type="dxa"/>
            <w:shd w:val="clear" w:color="auto" w:fill="F2F2F2" w:themeFill="background1" w:themeFillShade="F2"/>
          </w:tcPr>
          <w:p w:rsidR="00151E9F" w:rsidRPr="00AF7AF2" w:rsidRDefault="00151E9F" w:rsidP="002421C5">
            <w:pPr>
              <w:jc w:val="center"/>
              <w:rPr>
                <w:spacing w:val="4"/>
              </w:rPr>
            </w:pPr>
            <w:r w:rsidRPr="00AF7AF2">
              <w:rPr>
                <w:rFonts w:hint="eastAsia"/>
                <w:spacing w:val="4"/>
              </w:rPr>
              <w:t>質問事項</w:t>
            </w:r>
          </w:p>
        </w:tc>
        <w:tc>
          <w:tcPr>
            <w:tcW w:w="4530" w:type="dxa"/>
            <w:shd w:val="clear" w:color="auto" w:fill="F2F2F2" w:themeFill="background1" w:themeFillShade="F2"/>
          </w:tcPr>
          <w:p w:rsidR="00151E9F" w:rsidRPr="00AF7AF2" w:rsidRDefault="00151E9F" w:rsidP="002421C5">
            <w:pPr>
              <w:jc w:val="center"/>
              <w:rPr>
                <w:spacing w:val="4"/>
              </w:rPr>
            </w:pPr>
            <w:r w:rsidRPr="00AF7AF2">
              <w:rPr>
                <w:rFonts w:hint="eastAsia"/>
                <w:spacing w:val="4"/>
              </w:rPr>
              <w:t>回答</w:t>
            </w: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  <w:tr w:rsidR="00151E9F" w:rsidRPr="00AF7AF2" w:rsidTr="00933B01">
        <w:trPr>
          <w:trHeight w:val="680"/>
        </w:trPr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  <w:tc>
          <w:tcPr>
            <w:tcW w:w="4530" w:type="dxa"/>
            <w:shd w:val="clear" w:color="auto" w:fill="auto"/>
          </w:tcPr>
          <w:p w:rsidR="00151E9F" w:rsidRPr="00AF7AF2" w:rsidRDefault="00151E9F" w:rsidP="002421C5">
            <w:pPr>
              <w:rPr>
                <w:spacing w:val="4"/>
              </w:rPr>
            </w:pPr>
          </w:p>
        </w:tc>
      </w:tr>
    </w:tbl>
    <w:p w:rsidR="00151E9F" w:rsidRPr="001918C5" w:rsidRDefault="00151E9F" w:rsidP="001918C5">
      <w:pPr>
        <w:spacing w:beforeLines="50" w:before="180" w:after="80" w:line="300" w:lineRule="exact"/>
        <w:ind w:left="218" w:hangingChars="100" w:hanging="218"/>
        <w:rPr>
          <w:spacing w:val="4"/>
          <w:szCs w:val="21"/>
        </w:rPr>
      </w:pPr>
      <w:r w:rsidRPr="001918C5">
        <w:rPr>
          <w:rFonts w:ascii="ＭＳ 明朝" w:hAnsi="ＭＳ 明朝" w:hint="eastAsia"/>
          <w:spacing w:val="4"/>
          <w:szCs w:val="21"/>
        </w:rPr>
        <w:t>※</w:t>
      </w:r>
      <w:r w:rsidR="00C5058A" w:rsidRPr="001918C5">
        <w:rPr>
          <w:rFonts w:ascii="ＭＳ 明朝" w:hAnsi="ＭＳ 明朝" w:hint="eastAsia"/>
          <w:spacing w:val="4"/>
          <w:szCs w:val="21"/>
        </w:rPr>
        <w:t>質問は</w:t>
      </w:r>
      <w:r w:rsidR="00C5058A" w:rsidRPr="001918C5">
        <w:rPr>
          <w:rFonts w:hint="eastAsia"/>
          <w:spacing w:val="4"/>
          <w:szCs w:val="21"/>
        </w:rPr>
        <w:t>E</w:t>
      </w:r>
      <w:r w:rsidR="00C5058A" w:rsidRPr="001918C5">
        <w:rPr>
          <w:rFonts w:hint="eastAsia"/>
          <w:spacing w:val="4"/>
          <w:szCs w:val="21"/>
        </w:rPr>
        <w:t>メールでのみ受付けます</w:t>
      </w:r>
      <w:r w:rsidR="00C5058A" w:rsidRPr="001918C5">
        <w:rPr>
          <w:rFonts w:ascii="ＭＳ 明朝" w:hAnsi="ＭＳ 明朝" w:hint="eastAsia"/>
          <w:spacing w:val="4"/>
          <w:szCs w:val="21"/>
        </w:rPr>
        <w:t>。</w:t>
      </w:r>
      <w:r w:rsidR="001918C5" w:rsidRPr="001918C5">
        <w:rPr>
          <w:rFonts w:ascii="ＭＳ 明朝" w:hAnsi="ＭＳ 明朝"/>
          <w:spacing w:val="4"/>
          <w:szCs w:val="21"/>
        </w:rPr>
        <w:br/>
      </w:r>
      <w:r w:rsidR="00C5058A" w:rsidRPr="001918C5">
        <w:rPr>
          <w:rFonts w:ascii="ＭＳ 明朝" w:hAnsi="ＭＳ 明朝" w:hint="eastAsia"/>
          <w:spacing w:val="4"/>
          <w:szCs w:val="21"/>
        </w:rPr>
        <w:t>提出期限</w:t>
      </w:r>
      <w:r w:rsidR="001918C5" w:rsidRPr="001918C5">
        <w:rPr>
          <w:rFonts w:ascii="ＭＳ 明朝" w:hAnsi="ＭＳ 明朝" w:hint="eastAsia"/>
          <w:spacing w:val="4"/>
          <w:szCs w:val="21"/>
        </w:rPr>
        <w:t>：</w:t>
      </w:r>
      <w:r w:rsidRPr="001918C5">
        <w:rPr>
          <w:rFonts w:ascii="ＭＳ 明朝" w:hAnsi="ＭＳ 明朝" w:hint="eastAsia"/>
          <w:spacing w:val="4"/>
          <w:szCs w:val="21"/>
        </w:rPr>
        <w:t>対話実施日の</w:t>
      </w:r>
      <w:r w:rsidR="00B8637C" w:rsidRPr="001918C5">
        <w:rPr>
          <w:rFonts w:ascii="ＭＳ 明朝" w:hAnsi="ＭＳ 明朝" w:hint="eastAsia"/>
          <w:spacing w:val="4"/>
          <w:szCs w:val="21"/>
        </w:rPr>
        <w:t>７</w:t>
      </w:r>
      <w:r w:rsidRPr="001918C5">
        <w:rPr>
          <w:rFonts w:ascii="ＭＳ 明朝" w:hAnsi="ＭＳ 明朝" w:hint="eastAsia"/>
          <w:spacing w:val="4"/>
          <w:szCs w:val="21"/>
        </w:rPr>
        <w:t>日前（祝日の場合は翌開庁日）の午後５時まで</w:t>
      </w:r>
      <w:r w:rsidR="001918C5" w:rsidRPr="001918C5">
        <w:rPr>
          <w:rFonts w:ascii="ＭＳ 明朝" w:hAnsi="ＭＳ 明朝"/>
          <w:spacing w:val="4"/>
          <w:szCs w:val="21"/>
        </w:rPr>
        <w:br/>
      </w:r>
      <w:r w:rsidR="001918C5" w:rsidRPr="001918C5">
        <w:rPr>
          <w:rFonts w:ascii="ＭＳ 明朝" w:hAnsi="ＭＳ 明朝" w:hint="eastAsia"/>
          <w:spacing w:val="4"/>
          <w:szCs w:val="21"/>
        </w:rPr>
        <w:t xml:space="preserve"> 　　　　 </w:t>
      </w:r>
      <w:r w:rsidR="00C5058A" w:rsidRPr="001918C5">
        <w:rPr>
          <w:rFonts w:ascii="ＭＳ 明朝" w:hAnsi="ＭＳ 明朝" w:hint="eastAsia"/>
          <w:szCs w:val="21"/>
        </w:rPr>
        <w:t>参加申込前（エントリーシート提出前）の質問も受付けます。</w:t>
      </w:r>
    </w:p>
    <w:p w:rsidR="00151E9F" w:rsidRPr="001918C5" w:rsidRDefault="00151E9F" w:rsidP="001918C5">
      <w:pPr>
        <w:spacing w:after="80" w:line="300" w:lineRule="exact"/>
        <w:rPr>
          <w:spacing w:val="4"/>
          <w:szCs w:val="21"/>
        </w:rPr>
      </w:pPr>
      <w:r w:rsidRPr="001918C5">
        <w:rPr>
          <w:rFonts w:hint="eastAsia"/>
          <w:spacing w:val="4"/>
          <w:szCs w:val="21"/>
        </w:rPr>
        <w:t>※</w:t>
      </w:r>
      <w:r w:rsidR="001918C5" w:rsidRPr="001918C5">
        <w:rPr>
          <w:rFonts w:hint="eastAsia"/>
          <w:spacing w:val="4"/>
          <w:szCs w:val="21"/>
        </w:rPr>
        <w:t>質問がない場合は</w:t>
      </w:r>
      <w:r w:rsidRPr="001918C5">
        <w:rPr>
          <w:rFonts w:hint="eastAsia"/>
          <w:spacing w:val="4"/>
          <w:szCs w:val="21"/>
        </w:rPr>
        <w:t>提出不要です。</w:t>
      </w:r>
    </w:p>
    <w:p w:rsidR="00151E9F" w:rsidRPr="001918C5" w:rsidRDefault="00151E9F" w:rsidP="001918C5">
      <w:pPr>
        <w:spacing w:after="80" w:line="300" w:lineRule="exact"/>
        <w:ind w:left="218" w:hangingChars="100" w:hanging="218"/>
        <w:rPr>
          <w:spacing w:val="4"/>
          <w:szCs w:val="21"/>
        </w:rPr>
      </w:pPr>
      <w:r w:rsidRPr="001918C5">
        <w:rPr>
          <w:rFonts w:hint="eastAsia"/>
          <w:spacing w:val="4"/>
          <w:szCs w:val="21"/>
        </w:rPr>
        <w:t>※質問への回答は各事業者に直接行いますが、内容に応じて、市ホームページにも掲載します。</w:t>
      </w:r>
    </w:p>
    <w:p w:rsidR="00151E9F" w:rsidRDefault="00151E9F" w:rsidP="00151E9F">
      <w:pPr>
        <w:ind w:left="3600"/>
        <w:rPr>
          <w:spacing w:val="4"/>
          <w:sz w:val="22"/>
        </w:rPr>
      </w:pPr>
    </w:p>
    <w:p w:rsidR="00151E9F" w:rsidRDefault="00151E9F" w:rsidP="002B5268">
      <w:pPr>
        <w:ind w:left="4200" w:firstLine="840"/>
        <w:rPr>
          <w:spacing w:val="4"/>
          <w:sz w:val="22"/>
        </w:rPr>
      </w:pPr>
      <w:r>
        <w:rPr>
          <w:rFonts w:hint="eastAsia"/>
          <w:spacing w:val="4"/>
          <w:sz w:val="22"/>
        </w:rPr>
        <w:t xml:space="preserve">茨木市　企画財政部　財産活用課　</w:t>
      </w:r>
    </w:p>
    <w:p w:rsidR="00151E9F" w:rsidRDefault="00151E9F" w:rsidP="002B5268">
      <w:pPr>
        <w:ind w:left="5040"/>
        <w:rPr>
          <w:spacing w:val="4"/>
          <w:sz w:val="22"/>
        </w:rPr>
      </w:pPr>
      <w:r>
        <w:rPr>
          <w:rFonts w:hint="eastAsia"/>
        </w:rPr>
        <w:t>E-mail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teian</w:t>
      </w:r>
      <w:proofErr w:type="spellEnd"/>
      <w:r>
        <w:rPr>
          <w:rFonts w:hint="eastAsia"/>
        </w:rPr>
        <w:t>＠</w:t>
      </w:r>
      <w:r>
        <w:rPr>
          <w:rFonts w:hint="eastAsia"/>
        </w:rPr>
        <w:t>city.ibaraki.lg.jp</w:t>
      </w:r>
      <w:r w:rsidRPr="006843B7">
        <w:rPr>
          <w:spacing w:val="4"/>
          <w:sz w:val="22"/>
        </w:rPr>
        <w:tab/>
      </w:r>
    </w:p>
    <w:p w:rsidR="00151E9F" w:rsidRDefault="00151E9F">
      <w:pPr>
        <w:widowControl/>
        <w:jc w:val="left"/>
        <w:rPr>
          <w:rFonts w:ascii="ＭＳ 明朝" w:hAnsi="ＭＳ 明朝"/>
          <w:szCs w:val="21"/>
        </w:rPr>
      </w:pPr>
    </w:p>
    <w:sectPr w:rsidR="00151E9F" w:rsidSect="008C32A6">
      <w:footerReference w:type="default" r:id="rId8"/>
      <w:pgSz w:w="11906" w:h="16838" w:code="9"/>
      <w:pgMar w:top="1418" w:right="1418" w:bottom="1418" w:left="1418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568" w:rsidRDefault="00447568" w:rsidP="00F67AD2">
      <w:r>
        <w:separator/>
      </w:r>
    </w:p>
  </w:endnote>
  <w:endnote w:type="continuationSeparator" w:id="0">
    <w:p w:rsidR="00447568" w:rsidRDefault="00447568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568" w:rsidRPr="00FD0B64" w:rsidRDefault="00447568" w:rsidP="008C32A6">
    <w:pPr>
      <w:pStyle w:val="a7"/>
      <w:rPr>
        <w:rFonts w:ascii="メイリオ" w:eastAsia="メイリオ" w:hAnsi="メイリオ"/>
      </w:rPr>
    </w:pPr>
  </w:p>
  <w:p w:rsidR="00447568" w:rsidRDefault="004475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568" w:rsidRDefault="00447568" w:rsidP="00F67AD2">
      <w:r>
        <w:separator/>
      </w:r>
    </w:p>
  </w:footnote>
  <w:footnote w:type="continuationSeparator" w:id="0">
    <w:p w:rsidR="00447568" w:rsidRDefault="00447568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5EA42AA"/>
    <w:lvl w:ilvl="0" w:tplc="00000000">
      <w:numFmt w:val="bullet"/>
      <w:lvlText w:val="※"/>
      <w:lvlJc w:val="left"/>
      <w:pPr>
        <w:ind w:left="420" w:hanging="420"/>
      </w:pPr>
      <w:rPr>
        <w:rFonts w:ascii="ＭＳ 明朝" w:eastAsia="ＭＳ 明朝" w:hAnsi="ＭＳ 明朝"/>
      </w:rPr>
    </w:lvl>
    <w:lvl w:ilvl="1" w:tplc="00000001"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ED"/>
    <w:rsid w:val="00006552"/>
    <w:rsid w:val="000263ED"/>
    <w:rsid w:val="0005159F"/>
    <w:rsid w:val="00061395"/>
    <w:rsid w:val="000650DD"/>
    <w:rsid w:val="00081FB9"/>
    <w:rsid w:val="00087602"/>
    <w:rsid w:val="000951E7"/>
    <w:rsid w:val="000A6B46"/>
    <w:rsid w:val="000B63BF"/>
    <w:rsid w:val="000B773D"/>
    <w:rsid w:val="000E5CCC"/>
    <w:rsid w:val="000E6C8A"/>
    <w:rsid w:val="00101A5C"/>
    <w:rsid w:val="00112873"/>
    <w:rsid w:val="001136CA"/>
    <w:rsid w:val="001153F0"/>
    <w:rsid w:val="00133E91"/>
    <w:rsid w:val="00144CD4"/>
    <w:rsid w:val="00146BFD"/>
    <w:rsid w:val="00151E9F"/>
    <w:rsid w:val="00156830"/>
    <w:rsid w:val="00157002"/>
    <w:rsid w:val="00162896"/>
    <w:rsid w:val="001918C5"/>
    <w:rsid w:val="00196F07"/>
    <w:rsid w:val="001A14BC"/>
    <w:rsid w:val="001A2214"/>
    <w:rsid w:val="001B3CD8"/>
    <w:rsid w:val="001C44D9"/>
    <w:rsid w:val="001E769A"/>
    <w:rsid w:val="001F05A6"/>
    <w:rsid w:val="001F2D15"/>
    <w:rsid w:val="001F65A9"/>
    <w:rsid w:val="00210D07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A0354"/>
    <w:rsid w:val="002B21FC"/>
    <w:rsid w:val="002B2BE9"/>
    <w:rsid w:val="002B3EEE"/>
    <w:rsid w:val="002B5268"/>
    <w:rsid w:val="002C2EC6"/>
    <w:rsid w:val="002C67C8"/>
    <w:rsid w:val="002E4622"/>
    <w:rsid w:val="002F7AAB"/>
    <w:rsid w:val="00302A51"/>
    <w:rsid w:val="00316C75"/>
    <w:rsid w:val="003236AE"/>
    <w:rsid w:val="003275D7"/>
    <w:rsid w:val="00332F20"/>
    <w:rsid w:val="00335D95"/>
    <w:rsid w:val="003433D5"/>
    <w:rsid w:val="00346C94"/>
    <w:rsid w:val="00374912"/>
    <w:rsid w:val="00394864"/>
    <w:rsid w:val="003A587F"/>
    <w:rsid w:val="00416D81"/>
    <w:rsid w:val="00420D40"/>
    <w:rsid w:val="0042305C"/>
    <w:rsid w:val="00432693"/>
    <w:rsid w:val="00433A50"/>
    <w:rsid w:val="00447568"/>
    <w:rsid w:val="00452312"/>
    <w:rsid w:val="004575B3"/>
    <w:rsid w:val="00457C7A"/>
    <w:rsid w:val="0046563B"/>
    <w:rsid w:val="0048061C"/>
    <w:rsid w:val="00485FB6"/>
    <w:rsid w:val="00492BC6"/>
    <w:rsid w:val="004A403F"/>
    <w:rsid w:val="004A4087"/>
    <w:rsid w:val="004A41C1"/>
    <w:rsid w:val="004B0968"/>
    <w:rsid w:val="004E1BD0"/>
    <w:rsid w:val="004F5640"/>
    <w:rsid w:val="00510F25"/>
    <w:rsid w:val="005263C5"/>
    <w:rsid w:val="005472F5"/>
    <w:rsid w:val="0055678F"/>
    <w:rsid w:val="00564829"/>
    <w:rsid w:val="00573804"/>
    <w:rsid w:val="005A74B5"/>
    <w:rsid w:val="005A7D9F"/>
    <w:rsid w:val="005D3220"/>
    <w:rsid w:val="005D4FC1"/>
    <w:rsid w:val="005E02D8"/>
    <w:rsid w:val="005E06BE"/>
    <w:rsid w:val="006056F0"/>
    <w:rsid w:val="0061327D"/>
    <w:rsid w:val="00616BCE"/>
    <w:rsid w:val="00636CF0"/>
    <w:rsid w:val="00645C9A"/>
    <w:rsid w:val="00657481"/>
    <w:rsid w:val="0067208E"/>
    <w:rsid w:val="00681BC8"/>
    <w:rsid w:val="006862A4"/>
    <w:rsid w:val="00692FC9"/>
    <w:rsid w:val="006A2C22"/>
    <w:rsid w:val="006A61DA"/>
    <w:rsid w:val="006B2E4A"/>
    <w:rsid w:val="006B6E92"/>
    <w:rsid w:val="006E2797"/>
    <w:rsid w:val="006E327F"/>
    <w:rsid w:val="006E6D6C"/>
    <w:rsid w:val="006F32F3"/>
    <w:rsid w:val="006F5D63"/>
    <w:rsid w:val="0070346C"/>
    <w:rsid w:val="00721DC3"/>
    <w:rsid w:val="0072249B"/>
    <w:rsid w:val="0073062D"/>
    <w:rsid w:val="00735750"/>
    <w:rsid w:val="00737C31"/>
    <w:rsid w:val="00743C99"/>
    <w:rsid w:val="007456A9"/>
    <w:rsid w:val="00766176"/>
    <w:rsid w:val="007757C1"/>
    <w:rsid w:val="007800B2"/>
    <w:rsid w:val="007946FA"/>
    <w:rsid w:val="00794C6A"/>
    <w:rsid w:val="007C3E1C"/>
    <w:rsid w:val="007D012C"/>
    <w:rsid w:val="007F39A0"/>
    <w:rsid w:val="007F678A"/>
    <w:rsid w:val="007F7C93"/>
    <w:rsid w:val="00803777"/>
    <w:rsid w:val="00805BB1"/>
    <w:rsid w:val="00810854"/>
    <w:rsid w:val="00813D39"/>
    <w:rsid w:val="0081593E"/>
    <w:rsid w:val="008174EE"/>
    <w:rsid w:val="00823686"/>
    <w:rsid w:val="008300FB"/>
    <w:rsid w:val="0083133A"/>
    <w:rsid w:val="00831565"/>
    <w:rsid w:val="00844394"/>
    <w:rsid w:val="0085409B"/>
    <w:rsid w:val="00861DF9"/>
    <w:rsid w:val="00872880"/>
    <w:rsid w:val="00875637"/>
    <w:rsid w:val="008909F3"/>
    <w:rsid w:val="00891893"/>
    <w:rsid w:val="008A0324"/>
    <w:rsid w:val="008A7F75"/>
    <w:rsid w:val="008B1B67"/>
    <w:rsid w:val="008C32A6"/>
    <w:rsid w:val="008D3ED4"/>
    <w:rsid w:val="008F26F9"/>
    <w:rsid w:val="008F6733"/>
    <w:rsid w:val="00904C29"/>
    <w:rsid w:val="00921B43"/>
    <w:rsid w:val="00933B01"/>
    <w:rsid w:val="009448A7"/>
    <w:rsid w:val="00947C8B"/>
    <w:rsid w:val="0097085B"/>
    <w:rsid w:val="00975614"/>
    <w:rsid w:val="00983636"/>
    <w:rsid w:val="00994CF5"/>
    <w:rsid w:val="00997E33"/>
    <w:rsid w:val="009B5263"/>
    <w:rsid w:val="009D0BD4"/>
    <w:rsid w:val="009D78F6"/>
    <w:rsid w:val="009E0884"/>
    <w:rsid w:val="009F3183"/>
    <w:rsid w:val="009F3641"/>
    <w:rsid w:val="009F4944"/>
    <w:rsid w:val="00A007C4"/>
    <w:rsid w:val="00A02B5A"/>
    <w:rsid w:val="00A142D5"/>
    <w:rsid w:val="00A17B36"/>
    <w:rsid w:val="00A20E73"/>
    <w:rsid w:val="00A2739C"/>
    <w:rsid w:val="00A56B6D"/>
    <w:rsid w:val="00A57632"/>
    <w:rsid w:val="00A711CE"/>
    <w:rsid w:val="00A86E5A"/>
    <w:rsid w:val="00AC374A"/>
    <w:rsid w:val="00AC6D9A"/>
    <w:rsid w:val="00AD14BA"/>
    <w:rsid w:val="00AD4A2B"/>
    <w:rsid w:val="00AD6D95"/>
    <w:rsid w:val="00AE529E"/>
    <w:rsid w:val="00AF6783"/>
    <w:rsid w:val="00B22EF0"/>
    <w:rsid w:val="00B24180"/>
    <w:rsid w:val="00B246F2"/>
    <w:rsid w:val="00B27E84"/>
    <w:rsid w:val="00B301CC"/>
    <w:rsid w:val="00B36D7A"/>
    <w:rsid w:val="00B36F9A"/>
    <w:rsid w:val="00B4553F"/>
    <w:rsid w:val="00B51AC9"/>
    <w:rsid w:val="00B5437E"/>
    <w:rsid w:val="00B54E29"/>
    <w:rsid w:val="00B8637C"/>
    <w:rsid w:val="00B950B4"/>
    <w:rsid w:val="00B9536D"/>
    <w:rsid w:val="00B95895"/>
    <w:rsid w:val="00B95DB4"/>
    <w:rsid w:val="00BA02FA"/>
    <w:rsid w:val="00BA1F03"/>
    <w:rsid w:val="00BA3CB3"/>
    <w:rsid w:val="00BB08BC"/>
    <w:rsid w:val="00BD4F0D"/>
    <w:rsid w:val="00BD6143"/>
    <w:rsid w:val="00BD62DD"/>
    <w:rsid w:val="00BE5D70"/>
    <w:rsid w:val="00BE6AE9"/>
    <w:rsid w:val="00BF26D7"/>
    <w:rsid w:val="00C05B1A"/>
    <w:rsid w:val="00C12460"/>
    <w:rsid w:val="00C15324"/>
    <w:rsid w:val="00C30567"/>
    <w:rsid w:val="00C342CA"/>
    <w:rsid w:val="00C373CB"/>
    <w:rsid w:val="00C428E2"/>
    <w:rsid w:val="00C5058A"/>
    <w:rsid w:val="00C63ECE"/>
    <w:rsid w:val="00C816EC"/>
    <w:rsid w:val="00C90FBD"/>
    <w:rsid w:val="00C96E7B"/>
    <w:rsid w:val="00CA113C"/>
    <w:rsid w:val="00CB3F1B"/>
    <w:rsid w:val="00CB6C3F"/>
    <w:rsid w:val="00CD293E"/>
    <w:rsid w:val="00D13896"/>
    <w:rsid w:val="00D4423F"/>
    <w:rsid w:val="00D51D3E"/>
    <w:rsid w:val="00D601BD"/>
    <w:rsid w:val="00D63D4C"/>
    <w:rsid w:val="00D72AF8"/>
    <w:rsid w:val="00D7661B"/>
    <w:rsid w:val="00D90527"/>
    <w:rsid w:val="00D918A6"/>
    <w:rsid w:val="00DB371D"/>
    <w:rsid w:val="00DB7043"/>
    <w:rsid w:val="00DC2FBF"/>
    <w:rsid w:val="00DC59A8"/>
    <w:rsid w:val="00DE2BD2"/>
    <w:rsid w:val="00DF2DBE"/>
    <w:rsid w:val="00DF3C2C"/>
    <w:rsid w:val="00E01A21"/>
    <w:rsid w:val="00E173F3"/>
    <w:rsid w:val="00E401FD"/>
    <w:rsid w:val="00E54FDD"/>
    <w:rsid w:val="00E77EF7"/>
    <w:rsid w:val="00E82E69"/>
    <w:rsid w:val="00EA11FE"/>
    <w:rsid w:val="00EA379C"/>
    <w:rsid w:val="00EC4EA6"/>
    <w:rsid w:val="00EE45B8"/>
    <w:rsid w:val="00EE563A"/>
    <w:rsid w:val="00F102AB"/>
    <w:rsid w:val="00F24497"/>
    <w:rsid w:val="00F2704E"/>
    <w:rsid w:val="00F27AEC"/>
    <w:rsid w:val="00F33CE1"/>
    <w:rsid w:val="00F35154"/>
    <w:rsid w:val="00F42CD2"/>
    <w:rsid w:val="00F441B3"/>
    <w:rsid w:val="00F51BAC"/>
    <w:rsid w:val="00F62EEA"/>
    <w:rsid w:val="00F67AD2"/>
    <w:rsid w:val="00F7636A"/>
    <w:rsid w:val="00F8151A"/>
    <w:rsid w:val="00F853B8"/>
    <w:rsid w:val="00F85DCA"/>
    <w:rsid w:val="00F92C17"/>
    <w:rsid w:val="00FA2337"/>
    <w:rsid w:val="00FD0A5B"/>
    <w:rsid w:val="00FD0B64"/>
    <w:rsid w:val="00FD65D6"/>
    <w:rsid w:val="00FF1EC9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F39A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F39A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F39A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F39A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F39A0"/>
    <w:rPr>
      <w:rFonts w:ascii="Century" w:eastAsia="ＭＳ 明朝" w:hAnsi="Century" w:cs="Times New Roman"/>
      <w:b/>
      <w:bCs/>
    </w:rPr>
  </w:style>
  <w:style w:type="character" w:styleId="af3">
    <w:name w:val="Hyperlink"/>
    <w:basedOn w:val="a0"/>
    <w:uiPriority w:val="99"/>
    <w:unhideWhenUsed/>
    <w:rsid w:val="00C305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6E39B-C51D-48A1-81A9-C6AFA5843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150</cp:revision>
  <cp:lastPrinted>2020-03-17T02:02:00Z</cp:lastPrinted>
  <dcterms:created xsi:type="dcterms:W3CDTF">2020-03-04T02:04:00Z</dcterms:created>
  <dcterms:modified xsi:type="dcterms:W3CDTF">2023-02-02T10:29:00Z</dcterms:modified>
</cp:coreProperties>
</file>